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0F68C9">
        <w:rPr>
          <w:rFonts w:ascii="Times New Roman" w:eastAsia="Calibri" w:hAnsi="Times New Roman" w:cs="Times New Roman"/>
          <w:sz w:val="28"/>
          <w:szCs w:val="28"/>
        </w:rPr>
        <w:t>3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AB4EAF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4</w:t>
            </w:r>
            <w:r w:rsidR="000F68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F90401" w:rsidRPr="0086346B" w:rsidRDefault="00F90401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-ВО-1 ВЛ-10кВ от ТП-145 до ТП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6854BE" w:rsidRDefault="00AB4EAF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9" w:rsidRPr="0078047F" w:rsidRDefault="000F68C9" w:rsidP="000F68C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ццерия (центр обувь), павильон (фонтан).</w:t>
            </w:r>
          </w:p>
          <w:p w:rsidR="000F68C9" w:rsidRPr="0078047F" w:rsidRDefault="000F68C9" w:rsidP="000F68C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вязной; Руслан; Аптека; Парикмахерская.</w:t>
            </w:r>
          </w:p>
          <w:p w:rsidR="000F68C9" w:rsidRPr="0078047F" w:rsidRDefault="000F68C9" w:rsidP="000F68C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ская, Ремонт телефонов; АН Регион (ул. Ленина).</w:t>
            </w:r>
          </w:p>
          <w:p w:rsidR="000F68C9" w:rsidRPr="0078047F" w:rsidRDefault="000F68C9" w:rsidP="000F68C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4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лотой куб; 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л НЭСК; ул. Свердлова, 5-15,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 2.</w:t>
            </w:r>
          </w:p>
          <w:p w:rsidR="000F68C9" w:rsidRPr="0078047F" w:rsidRDefault="000F68C9" w:rsidP="000F68C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5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</w:t>
            </w:r>
            <w:proofErr w:type="gram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к (Летний кинотеатр).</w:t>
            </w:r>
          </w:p>
          <w:p w:rsidR="000F68C9" w:rsidRPr="0078047F" w:rsidRDefault="000F68C9" w:rsidP="000F68C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6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Судебные приставы</w:t>
            </w:r>
          </w:p>
          <w:p w:rsidR="00AB4EAF" w:rsidRPr="0078047F" w:rsidRDefault="000F68C9" w:rsidP="000F68C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7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С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F68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A7624A" w:rsidRDefault="00AB4EAF" w:rsidP="00AB4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41CDC" w:rsidRDefault="00AB4EAF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л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AB4EAF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8F76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-ВО-1 ВЛ-10кВ от ТП-145 до ТП-147</w:t>
            </w:r>
          </w:p>
          <w:p w:rsidR="00AB4EAF" w:rsidRPr="004245B3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П_39,</w:t>
            </w:r>
            <w:r w:rsidR="00AB4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П-14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П-194, ТП-196.</w:t>
            </w:r>
            <w:r w:rsidR="00AB4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C44B9B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9B" w:rsidRDefault="00C44B9B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ус.</w:t>
            </w:r>
            <w:r w:rsidR="00AB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о</w:t>
            </w:r>
            <w:proofErr w:type="spellEnd"/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котельная,</w:t>
            </w:r>
          </w:p>
          <w:p w:rsidR="00AB4EAF" w:rsidRDefault="00AB4EA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семовощ</w:t>
            </w:r>
            <w:proofErr w:type="spellEnd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О «НЭСК-</w:t>
            </w:r>
            <w:proofErr w:type="spellStart"/>
            <w:r w:rsidR="00C4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мавирэнергосбыт</w:t>
            </w:r>
            <w:proofErr w:type="spellEnd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томатолог;</w:t>
            </w:r>
          </w:p>
          <w:p w:rsidR="00C44B9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B9B" w:rsidRPr="00C44B9B" w:rsidRDefault="00C44B9B" w:rsidP="00C44B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C44B9B">
              <w:rPr>
                <w:rFonts w:ascii="Times New Roman" w:hAnsi="Times New Roman"/>
                <w:szCs w:val="24"/>
              </w:rPr>
              <w:t>Спесивцев</w:t>
            </w:r>
            <w:proofErr w:type="gramEnd"/>
            <w:r w:rsidRPr="00C44B9B">
              <w:rPr>
                <w:rFonts w:ascii="Times New Roman" w:hAnsi="Times New Roman"/>
                <w:szCs w:val="24"/>
              </w:rPr>
              <w:t xml:space="preserve"> А.А.</w:t>
            </w:r>
          </w:p>
          <w:p w:rsidR="00C44B9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C44B9B">
              <w:rPr>
                <w:rFonts w:ascii="Times New Roman" w:hAnsi="Times New Roman"/>
                <w:szCs w:val="24"/>
              </w:rPr>
              <w:t>(ул. Ленина 89-ул.</w:t>
            </w:r>
            <w:proofErr w:type="gramEnd"/>
            <w:r w:rsidRPr="00C44B9B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C44B9B">
              <w:rPr>
                <w:rFonts w:ascii="Times New Roman" w:hAnsi="Times New Roman"/>
                <w:szCs w:val="24"/>
              </w:rPr>
              <w:t>Серова)</w:t>
            </w:r>
            <w:proofErr w:type="gramEnd"/>
          </w:p>
          <w:p w:rsidR="00C44B9B" w:rsidRPr="00574B7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F22"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 w:rsidRPr="00342F22">
              <w:rPr>
                <w:rFonts w:ascii="Times New Roman" w:hAnsi="Times New Roman"/>
                <w:szCs w:val="24"/>
              </w:rPr>
              <w:t>Комсомольская</w:t>
            </w:r>
            <w:proofErr w:type="gramEnd"/>
            <w:r w:rsidRPr="00342F22">
              <w:rPr>
                <w:rFonts w:ascii="Times New Roman" w:hAnsi="Times New Roman"/>
                <w:szCs w:val="24"/>
              </w:rPr>
              <w:t xml:space="preserve"> 26 (МУП Рын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-1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Сварка, электронагреватель душевой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2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3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ойка, юст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20 2-50-75; м-н «Алмаз» 2-76-85, Регистрационная служба 2-24-06; 2-32-18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4 </w:t>
            </w:r>
            <w:proofErr w:type="spellStart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«НЭСК»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5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ова 2-12, 1-25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вердлова 19- 59, 2-50 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 1-95</w:t>
            </w:r>
          </w:p>
          <w:p w:rsidR="00AB4EAF" w:rsidRPr="00AD557B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рова 16-26, 33-43; ул. Ленина 85-133, 58-90, 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-5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 2-88, пер. Фрунзе 1-13, 1-10</w:t>
            </w:r>
          </w:p>
          <w:p w:rsidR="00C44B9B" w:rsidRPr="0078047F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4, 1-23</w:t>
            </w:r>
          </w:p>
          <w:p w:rsidR="00C44B9B" w:rsidRPr="0078047F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-61, 26-38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28-54, 45-55</w:t>
            </w:r>
          </w:p>
          <w:p w:rsidR="00C44B9B" w:rsidRPr="00930984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0F68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</w:t>
            </w:r>
            <w:r w:rsidR="00C44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: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C44B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C44B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B4EAF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822A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DE" w:rsidRDefault="005F1EDE">
      <w:pPr>
        <w:spacing w:after="0" w:line="240" w:lineRule="auto"/>
      </w:pPr>
      <w:r>
        <w:separator/>
      </w:r>
    </w:p>
  </w:endnote>
  <w:endnote w:type="continuationSeparator" w:id="0">
    <w:p w:rsidR="005F1EDE" w:rsidRDefault="005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DE" w:rsidRDefault="005F1EDE">
      <w:pPr>
        <w:spacing w:after="0" w:line="240" w:lineRule="auto"/>
      </w:pPr>
      <w:r>
        <w:separator/>
      </w:r>
    </w:p>
  </w:footnote>
  <w:footnote w:type="continuationSeparator" w:id="0">
    <w:p w:rsidR="005F1EDE" w:rsidRDefault="005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5F1EDE">
    <w:pPr>
      <w:pStyle w:val="a3"/>
      <w:jc w:val="center"/>
    </w:pPr>
  </w:p>
  <w:p w:rsidR="00BE519E" w:rsidRPr="002541FA" w:rsidRDefault="005F1E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5F1ED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523B-37A6-4DCC-95DD-0C509ED8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3</cp:revision>
  <dcterms:created xsi:type="dcterms:W3CDTF">2022-10-03T12:06:00Z</dcterms:created>
  <dcterms:modified xsi:type="dcterms:W3CDTF">2022-10-03T12:09:00Z</dcterms:modified>
</cp:coreProperties>
</file>